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AA3122" w:rsidRPr="00AA3122" w:rsidTr="00CA2B77">
        <w:trPr>
          <w:trHeight w:val="853"/>
        </w:trPr>
        <w:tc>
          <w:tcPr>
            <w:tcW w:w="11874" w:type="dxa"/>
          </w:tcPr>
          <w:p w:rsidR="006A0B62" w:rsidRPr="00AA3122" w:rsidRDefault="006A0B62" w:rsidP="00CA2B77">
            <w:pPr>
              <w:rPr>
                <w:b/>
              </w:rPr>
            </w:pPr>
            <w:bookmarkStart w:id="0" w:name="_GoBack"/>
          </w:p>
          <w:p w:rsidR="006A0B62" w:rsidRPr="00AA3122" w:rsidRDefault="00F77835" w:rsidP="00133160">
            <w:pPr>
              <w:spacing w:after="60"/>
              <w:jc w:val="both"/>
              <w:rPr>
                <w:b/>
              </w:rPr>
            </w:pPr>
            <w:r w:rsidRPr="00AA3122">
              <w:rPr>
                <w:b/>
              </w:rPr>
              <w:t xml:space="preserve">   </w:t>
            </w:r>
            <w:r w:rsidR="006A0B62" w:rsidRPr="00AA3122">
              <w:rPr>
                <w:b/>
              </w:rPr>
              <w:t>VĂN PHÒNG ĐIỀU PHỐI THỰC HIỆN</w:t>
            </w:r>
          </w:p>
          <w:p w:rsidR="006A0B62" w:rsidRPr="00AA3122" w:rsidRDefault="006A0B62" w:rsidP="00CA2B77">
            <w:pPr>
              <w:spacing w:after="60"/>
              <w:rPr>
                <w:b/>
              </w:rPr>
            </w:pPr>
            <w:r w:rsidRPr="00AA3122">
              <w:rPr>
                <w:b/>
              </w:rPr>
              <w:t>CHƯƠNG TRÌNH MTQG XÂY DỰNG NTM</w:t>
            </w:r>
          </w:p>
          <w:p w:rsidR="006A0B62" w:rsidRPr="00AA3122" w:rsidRDefault="006A0B62" w:rsidP="00CA2B77"/>
        </w:tc>
      </w:tr>
      <w:tr w:rsidR="00AA3122" w:rsidRPr="00AA3122" w:rsidTr="00CA2B77">
        <w:trPr>
          <w:trHeight w:val="976"/>
        </w:trPr>
        <w:tc>
          <w:tcPr>
            <w:tcW w:w="11874" w:type="dxa"/>
          </w:tcPr>
          <w:p w:rsidR="006A0B62" w:rsidRPr="00AA3122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AA3122">
              <w:rPr>
                <w:b/>
                <w:sz w:val="30"/>
                <w:szCs w:val="32"/>
              </w:rPr>
              <w:tab/>
            </w:r>
            <w:r w:rsidRPr="00AA3122">
              <w:rPr>
                <w:b/>
                <w:sz w:val="30"/>
                <w:szCs w:val="32"/>
              </w:rPr>
              <w:tab/>
            </w:r>
            <w:r w:rsidR="006A0B62" w:rsidRPr="00AA3122">
              <w:rPr>
                <w:b/>
                <w:sz w:val="30"/>
                <w:szCs w:val="32"/>
              </w:rPr>
              <w:t>CHƯƠNG TRÌNH</w:t>
            </w:r>
            <w:r w:rsidR="006A0B62" w:rsidRPr="00AA3122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AA3122">
              <w:rPr>
                <w:b/>
                <w:sz w:val="30"/>
                <w:szCs w:val="32"/>
              </w:rPr>
              <w:t>TUẦN</w:t>
            </w:r>
          </w:p>
          <w:p w:rsidR="006A0B62" w:rsidRPr="00AA3122" w:rsidRDefault="006A0B62" w:rsidP="0030497D">
            <w:pPr>
              <w:tabs>
                <w:tab w:val="left" w:pos="6804"/>
              </w:tabs>
              <w:jc w:val="center"/>
              <w:rPr>
                <w:bCs/>
              </w:rPr>
            </w:pPr>
            <w:r w:rsidRPr="00AA3122">
              <w:rPr>
                <w:bCs/>
              </w:rPr>
              <w:t xml:space="preserve">Từ ngày </w:t>
            </w:r>
            <w:r w:rsidR="00085E4C" w:rsidRPr="00AA3122">
              <w:rPr>
                <w:bCs/>
              </w:rPr>
              <w:t>0</w:t>
            </w:r>
            <w:r w:rsidR="0030497D" w:rsidRPr="00AA3122">
              <w:rPr>
                <w:bCs/>
              </w:rPr>
              <w:t>8</w:t>
            </w:r>
            <w:r w:rsidR="00756B5D" w:rsidRPr="00AA3122">
              <w:rPr>
                <w:bCs/>
              </w:rPr>
              <w:t xml:space="preserve"> </w:t>
            </w:r>
            <w:r w:rsidRPr="00AA3122">
              <w:rPr>
                <w:bCs/>
              </w:rPr>
              <w:t xml:space="preserve">tháng </w:t>
            </w:r>
            <w:r w:rsidR="00085E4C" w:rsidRPr="00AA3122">
              <w:rPr>
                <w:bCs/>
              </w:rPr>
              <w:t>7</w:t>
            </w:r>
            <w:r w:rsidR="00756B5D" w:rsidRPr="00AA3122">
              <w:rPr>
                <w:bCs/>
              </w:rPr>
              <w:t xml:space="preserve"> </w:t>
            </w:r>
            <w:r w:rsidRPr="00AA3122">
              <w:rPr>
                <w:bCs/>
              </w:rPr>
              <w:t xml:space="preserve">đến </w:t>
            </w:r>
            <w:r w:rsidR="0030497D" w:rsidRPr="00AA3122">
              <w:rPr>
                <w:bCs/>
              </w:rPr>
              <w:t>14</w:t>
            </w:r>
            <w:r w:rsidR="00756B5D" w:rsidRPr="00AA3122">
              <w:rPr>
                <w:bCs/>
              </w:rPr>
              <w:t xml:space="preserve"> </w:t>
            </w:r>
            <w:r w:rsidRPr="00AA3122">
              <w:rPr>
                <w:bCs/>
              </w:rPr>
              <w:t>tháng</w:t>
            </w:r>
            <w:r w:rsidR="00756B5D" w:rsidRPr="00AA3122">
              <w:rPr>
                <w:bCs/>
              </w:rPr>
              <w:t xml:space="preserve"> </w:t>
            </w:r>
            <w:r w:rsidR="00085E4C" w:rsidRPr="00AA3122">
              <w:rPr>
                <w:bCs/>
              </w:rPr>
              <w:t>7</w:t>
            </w:r>
            <w:r w:rsidRPr="00AA3122">
              <w:rPr>
                <w:bCs/>
              </w:rPr>
              <w:t xml:space="preserve"> năm 201</w:t>
            </w:r>
            <w:r w:rsidR="001A7927" w:rsidRPr="00AA3122">
              <w:rPr>
                <w:bCs/>
              </w:rPr>
              <w:t>9</w:t>
            </w:r>
          </w:p>
        </w:tc>
      </w:tr>
    </w:tbl>
    <w:p w:rsidR="006A0B62" w:rsidRPr="00AA3122" w:rsidRDefault="006A0B62" w:rsidP="006A0B62">
      <w:pPr>
        <w:rPr>
          <w:vanish/>
          <w:sz w:val="2"/>
        </w:rPr>
      </w:pPr>
    </w:p>
    <w:tbl>
      <w:tblPr>
        <w:tblW w:w="112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163"/>
        <w:gridCol w:w="1856"/>
        <w:gridCol w:w="1576"/>
        <w:gridCol w:w="1648"/>
      </w:tblGrid>
      <w:tr w:rsidR="00AA3122" w:rsidRPr="00AA3122" w:rsidTr="006D63EF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A3122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AA3122">
              <w:rPr>
                <w:b/>
                <w:sz w:val="24"/>
                <w:szCs w:val="24"/>
              </w:rPr>
              <w:t>NGÀY/</w:t>
            </w:r>
            <w:r w:rsidRPr="00AA3122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1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A3122" w:rsidRDefault="006A0B62" w:rsidP="00CF6E8A">
            <w:pPr>
              <w:rPr>
                <w:b/>
                <w:sz w:val="24"/>
                <w:szCs w:val="24"/>
              </w:rPr>
            </w:pPr>
            <w:r w:rsidRPr="00AA3122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A3122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AA3122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A3122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AA3122">
              <w:rPr>
                <w:b/>
                <w:sz w:val="24"/>
                <w:szCs w:val="24"/>
              </w:rPr>
              <w:t>CHỦ TRÌ,</w:t>
            </w:r>
          </w:p>
          <w:p w:rsidR="006A0B62" w:rsidRPr="00AA3122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AA3122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A3122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AA3122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AA3122" w:rsidRPr="00AA3122" w:rsidTr="006D63EF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5C136D" w:rsidRPr="00AA3122" w:rsidRDefault="005C136D" w:rsidP="00DB790B">
            <w:pPr>
              <w:jc w:val="center"/>
              <w:rPr>
                <w:sz w:val="24"/>
                <w:szCs w:val="24"/>
              </w:rPr>
            </w:pPr>
          </w:p>
          <w:p w:rsidR="005C136D" w:rsidRPr="00AA3122" w:rsidRDefault="00085E4C" w:rsidP="00DB790B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0</w:t>
            </w:r>
            <w:r w:rsidR="0030497D" w:rsidRPr="00AA3122">
              <w:rPr>
                <w:sz w:val="24"/>
                <w:szCs w:val="24"/>
              </w:rPr>
              <w:t>8</w:t>
            </w:r>
            <w:r w:rsidR="005C136D" w:rsidRPr="00AA3122">
              <w:rPr>
                <w:sz w:val="24"/>
                <w:szCs w:val="24"/>
              </w:rPr>
              <w:t>/</w:t>
            </w:r>
            <w:r w:rsidRPr="00AA3122">
              <w:rPr>
                <w:sz w:val="24"/>
                <w:szCs w:val="24"/>
              </w:rPr>
              <w:t>7</w:t>
            </w:r>
          </w:p>
          <w:p w:rsidR="005C136D" w:rsidRPr="00AA3122" w:rsidRDefault="005C136D" w:rsidP="00DB790B">
            <w:pPr>
              <w:jc w:val="center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C136D" w:rsidRPr="00AA3122" w:rsidRDefault="005C136D" w:rsidP="006C5336">
            <w:pPr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C136D" w:rsidRPr="00AA3122" w:rsidRDefault="005C136D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C136D" w:rsidRPr="00AA3122" w:rsidRDefault="005C136D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C136D" w:rsidRPr="00AA3122" w:rsidRDefault="005C136D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AA3122" w:rsidRPr="00AA3122" w:rsidTr="007C7A5E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5C136D" w:rsidRPr="00AA3122" w:rsidRDefault="005C136D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36D" w:rsidRPr="00AA3122" w:rsidRDefault="00D661AA" w:rsidP="00563E1B">
            <w:pPr>
              <w:jc w:val="both"/>
              <w:rPr>
                <w:sz w:val="24"/>
                <w:szCs w:val="24"/>
              </w:rPr>
            </w:pPr>
            <w:r w:rsidRPr="00AA3122">
              <w:rPr>
                <w:spacing w:val="-2"/>
                <w:sz w:val="24"/>
                <w:szCs w:val="24"/>
                <w:lang w:val="nl-NL"/>
              </w:rPr>
              <w:t>Tập huấn hướng dẫn sử dụng hệ thống phần mềm dữ liệu số NTM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C136D" w:rsidRPr="00AA3122" w:rsidRDefault="00D661AA" w:rsidP="007C7A5E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KS Bình Mi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C136D" w:rsidRPr="00AA3122" w:rsidRDefault="005C136D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C136D" w:rsidRPr="00AA3122" w:rsidRDefault="005C136D" w:rsidP="00D661AA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Oánh</w:t>
            </w:r>
          </w:p>
        </w:tc>
      </w:tr>
      <w:tr w:rsidR="00AA3122" w:rsidRPr="00AA3122" w:rsidTr="007C7A5E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D661AA" w:rsidRPr="00AA3122" w:rsidRDefault="00D661AA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1AA" w:rsidRPr="00AA3122" w:rsidRDefault="001756D1" w:rsidP="001756D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A3122">
              <w:rPr>
                <w:spacing w:val="-2"/>
                <w:sz w:val="24"/>
                <w:szCs w:val="24"/>
                <w:lang w:val="nl-NL"/>
              </w:rPr>
              <w:t>Thẩm định mức độ đạt chuẩn Tiêu chí Khu dân cư nông thôn mới kiểu mẫu, vườn mẫu tại xã Thạch Đồng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61AA" w:rsidRPr="00AA3122" w:rsidRDefault="001756D1" w:rsidP="001756D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Thạch Đồng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61AA" w:rsidRPr="00AA3122" w:rsidRDefault="00D661AA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61AA" w:rsidRPr="00AA3122" w:rsidRDefault="001756D1" w:rsidP="00D661AA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Long</w:t>
            </w:r>
          </w:p>
        </w:tc>
      </w:tr>
      <w:tr w:rsidR="00AA3122" w:rsidRPr="00AA3122" w:rsidTr="007C7A5E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5C136D" w:rsidRPr="00AA3122" w:rsidRDefault="005C136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C136D" w:rsidRPr="00AA3122" w:rsidRDefault="005C136D" w:rsidP="008F0AE2">
            <w:pPr>
              <w:jc w:val="both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C136D" w:rsidRPr="00AA3122" w:rsidRDefault="005C136D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C136D" w:rsidRPr="00AA3122" w:rsidRDefault="005C136D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C136D" w:rsidRPr="00AA3122" w:rsidRDefault="005C136D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AA3122" w:rsidRPr="00AA3122" w:rsidTr="007C7A5E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1756D1" w:rsidRPr="00AA3122" w:rsidRDefault="001756D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both"/>
              <w:rPr>
                <w:sz w:val="24"/>
                <w:szCs w:val="24"/>
              </w:rPr>
            </w:pPr>
            <w:r w:rsidRPr="00AA3122">
              <w:rPr>
                <w:spacing w:val="-2"/>
                <w:sz w:val="24"/>
                <w:szCs w:val="24"/>
                <w:lang w:val="nl-NL"/>
              </w:rPr>
              <w:t>Tập huấn hướng dẫn sử dụng hệ thống phần mềm dữ liệu số NTM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KS Bình Mi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Oánh</w:t>
            </w:r>
          </w:p>
          <w:p w:rsidR="007F70BF" w:rsidRPr="00AA3122" w:rsidRDefault="007F70BF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Long</w:t>
            </w:r>
          </w:p>
        </w:tc>
      </w:tr>
      <w:tr w:rsidR="00AA3122" w:rsidRPr="00AA3122" w:rsidTr="007C7A5E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95CC3" w:rsidRPr="00AA3122" w:rsidRDefault="00085E4C" w:rsidP="00DB790B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0</w:t>
            </w:r>
            <w:r w:rsidR="0030497D" w:rsidRPr="00AA3122">
              <w:rPr>
                <w:sz w:val="24"/>
                <w:szCs w:val="24"/>
              </w:rPr>
              <w:t>9</w:t>
            </w:r>
            <w:r w:rsidR="00995CC3" w:rsidRPr="00AA3122">
              <w:rPr>
                <w:sz w:val="24"/>
                <w:szCs w:val="24"/>
              </w:rPr>
              <w:t>/</w:t>
            </w:r>
            <w:r w:rsidRPr="00AA3122">
              <w:rPr>
                <w:sz w:val="24"/>
                <w:szCs w:val="24"/>
              </w:rPr>
              <w:t>7</w:t>
            </w:r>
          </w:p>
          <w:p w:rsidR="00995CC3" w:rsidRPr="00AA3122" w:rsidRDefault="00995CC3" w:rsidP="007347FD">
            <w:pPr>
              <w:jc w:val="center"/>
              <w:rPr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Thứ 3</w:t>
            </w:r>
          </w:p>
          <w:p w:rsidR="00995CC3" w:rsidRPr="00AA3122" w:rsidRDefault="00995CC3" w:rsidP="00D57328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95CC3" w:rsidRPr="00AA3122" w:rsidRDefault="00995CC3" w:rsidP="008F0AE2">
            <w:pPr>
              <w:jc w:val="both"/>
              <w:rPr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95CC3" w:rsidRPr="00AA3122" w:rsidRDefault="00995CC3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95CC3" w:rsidRPr="00AA3122" w:rsidRDefault="00995CC3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95CC3" w:rsidRPr="00AA3122" w:rsidRDefault="00995CC3" w:rsidP="001C6C98">
            <w:pPr>
              <w:jc w:val="center"/>
              <w:rPr>
                <w:sz w:val="24"/>
                <w:szCs w:val="24"/>
              </w:rPr>
            </w:pPr>
          </w:p>
          <w:p w:rsidR="00995CC3" w:rsidRPr="00AA3122" w:rsidRDefault="00995CC3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AA3122" w:rsidRPr="00AA3122" w:rsidTr="00980F2B">
        <w:trPr>
          <w:trHeight w:val="61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756D1" w:rsidRPr="00AA3122" w:rsidRDefault="001756D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both"/>
              <w:rPr>
                <w:sz w:val="24"/>
                <w:szCs w:val="24"/>
              </w:rPr>
            </w:pPr>
            <w:r w:rsidRPr="00AA3122">
              <w:rPr>
                <w:spacing w:val="-2"/>
                <w:sz w:val="24"/>
                <w:szCs w:val="24"/>
                <w:lang w:val="nl-NL"/>
              </w:rPr>
              <w:t>Tập huấn hướng dẫn sử dụng hệ thống phần mềm dữ liệu số NTM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KS Bình Mi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B012A" w:rsidRPr="00AA3122" w:rsidRDefault="008B012A" w:rsidP="008B012A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Oánh</w:t>
            </w:r>
          </w:p>
          <w:p w:rsidR="001756D1" w:rsidRPr="00AA3122" w:rsidRDefault="008B012A" w:rsidP="008B012A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Long</w:t>
            </w:r>
          </w:p>
        </w:tc>
      </w:tr>
      <w:tr w:rsidR="00AA3122" w:rsidRPr="00AA3122" w:rsidTr="007C7A5E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52966" w:rsidRPr="00AA3122" w:rsidRDefault="0075296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2966" w:rsidRPr="00AA3122" w:rsidRDefault="00752966" w:rsidP="008F0AE2">
            <w:pPr>
              <w:jc w:val="both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52966" w:rsidRPr="00AA3122" w:rsidRDefault="00752966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52966" w:rsidRPr="00AA3122" w:rsidRDefault="00752966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52966" w:rsidRPr="00AA3122" w:rsidRDefault="00752966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AA3122" w:rsidRPr="00AA3122" w:rsidTr="007B7D56">
        <w:trPr>
          <w:trHeight w:val="68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B012A" w:rsidRPr="00AA3122" w:rsidRDefault="008B012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12A" w:rsidRPr="00AA3122" w:rsidRDefault="008B012A" w:rsidP="008D6561">
            <w:pPr>
              <w:jc w:val="both"/>
              <w:rPr>
                <w:sz w:val="24"/>
                <w:szCs w:val="24"/>
              </w:rPr>
            </w:pPr>
            <w:r w:rsidRPr="00AA3122">
              <w:rPr>
                <w:spacing w:val="-2"/>
                <w:sz w:val="24"/>
                <w:szCs w:val="24"/>
                <w:lang w:val="nl-NL"/>
              </w:rPr>
              <w:t>Tập huấn hướng dẫn sử dụng hệ thống phần mềm dữ liệu số NTM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B012A" w:rsidRPr="00AA3122" w:rsidRDefault="008B012A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KS Bình Mi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B012A" w:rsidRPr="00AA3122" w:rsidRDefault="008B012A" w:rsidP="008D6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B012A" w:rsidRPr="00AA3122" w:rsidRDefault="008B012A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Oánh</w:t>
            </w:r>
          </w:p>
          <w:p w:rsidR="008B012A" w:rsidRPr="00AA3122" w:rsidRDefault="008B012A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Long</w:t>
            </w:r>
          </w:p>
        </w:tc>
      </w:tr>
      <w:tr w:rsidR="00AA3122" w:rsidRPr="00AA3122" w:rsidTr="007C7A5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52966" w:rsidRPr="00AA3122" w:rsidRDefault="0030497D" w:rsidP="007347FD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10</w:t>
            </w:r>
            <w:r w:rsidR="00752966" w:rsidRPr="00AA3122">
              <w:rPr>
                <w:sz w:val="24"/>
                <w:szCs w:val="24"/>
              </w:rPr>
              <w:t>/7</w:t>
            </w:r>
          </w:p>
          <w:p w:rsidR="00752966" w:rsidRPr="00AA3122" w:rsidRDefault="00752966" w:rsidP="007347FD">
            <w:pPr>
              <w:jc w:val="center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2966" w:rsidRPr="00AA3122" w:rsidRDefault="00752966" w:rsidP="008F0AE2">
            <w:pPr>
              <w:jc w:val="both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2966" w:rsidRPr="00AA3122" w:rsidRDefault="00752966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52966" w:rsidRPr="00AA3122" w:rsidRDefault="00752966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52966" w:rsidRPr="00AA3122" w:rsidRDefault="00752966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AA3122" w:rsidRPr="00AA3122" w:rsidTr="008F5EA5">
        <w:trPr>
          <w:trHeight w:val="66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756D1" w:rsidRPr="00AA3122" w:rsidRDefault="001756D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both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Kiểm tra phòng chống thiên tai và tìm kiếm cứu nạn năm 2019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Đức Thọ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Oánh</w:t>
            </w:r>
          </w:p>
        </w:tc>
      </w:tr>
      <w:tr w:rsidR="00AA3122" w:rsidRPr="00AA3122" w:rsidTr="008F5EA5">
        <w:trPr>
          <w:trHeight w:val="66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756D1" w:rsidRPr="00AA3122" w:rsidRDefault="001756D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both"/>
              <w:rPr>
                <w:sz w:val="24"/>
                <w:szCs w:val="24"/>
              </w:rPr>
            </w:pPr>
            <w:r w:rsidRPr="00AA3122">
              <w:rPr>
                <w:spacing w:val="-2"/>
                <w:sz w:val="24"/>
                <w:szCs w:val="24"/>
                <w:lang w:val="nl-NL"/>
              </w:rPr>
              <w:t>Tập huấn hướng dẫn sử dụng hệ thống phần mềm dữ liệu số NTM</w:t>
            </w:r>
            <w:r w:rsidR="00ED1E52" w:rsidRPr="00AA3122">
              <w:rPr>
                <w:spacing w:val="-2"/>
                <w:sz w:val="24"/>
                <w:szCs w:val="24"/>
                <w:lang w:val="nl-NL"/>
              </w:rPr>
              <w:t xml:space="preserve"> (cả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KS Bình Mi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ED1E52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 xml:space="preserve">Anh </w:t>
            </w:r>
            <w:r w:rsidR="00ED1E52" w:rsidRPr="00AA3122">
              <w:rPr>
                <w:sz w:val="24"/>
                <w:szCs w:val="24"/>
              </w:rPr>
              <w:t>Long</w:t>
            </w:r>
          </w:p>
        </w:tc>
      </w:tr>
      <w:tr w:rsidR="00AA3122" w:rsidRPr="00AA3122" w:rsidTr="007C7A5E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756D1" w:rsidRPr="00AA3122" w:rsidRDefault="001756D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4D1072">
            <w:pPr>
              <w:jc w:val="both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AA3122" w:rsidRPr="00AA3122" w:rsidTr="00DD4C49">
        <w:trPr>
          <w:trHeight w:val="57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1756D1" w:rsidRPr="00AA3122" w:rsidRDefault="001756D1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6D1" w:rsidRPr="00AA3122" w:rsidRDefault="001756D1" w:rsidP="008D6561">
            <w:pPr>
              <w:jc w:val="both"/>
              <w:rPr>
                <w:sz w:val="24"/>
                <w:szCs w:val="24"/>
              </w:rPr>
            </w:pPr>
            <w:r w:rsidRPr="00AA3122">
              <w:rPr>
                <w:spacing w:val="-2"/>
                <w:sz w:val="24"/>
                <w:szCs w:val="24"/>
                <w:lang w:val="nl-NL"/>
              </w:rPr>
              <w:t>Kiểm tra các sản phẩm OCOP</w:t>
            </w:r>
            <w:r w:rsidR="00ED1E52" w:rsidRPr="00AA3122">
              <w:rPr>
                <w:spacing w:val="-2"/>
                <w:sz w:val="24"/>
                <w:szCs w:val="24"/>
                <w:lang w:val="nl-NL"/>
              </w:rPr>
              <w:t xml:space="preserve"> </w:t>
            </w:r>
            <w:r w:rsidR="00ED1E52" w:rsidRPr="00AA3122">
              <w:rPr>
                <w:i/>
                <w:spacing w:val="-2"/>
                <w:sz w:val="24"/>
                <w:szCs w:val="24"/>
                <w:lang w:val="nl-NL"/>
              </w:rPr>
              <w:t>(Lịch UBND tỉnh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Oánh</w:t>
            </w:r>
          </w:p>
          <w:p w:rsidR="00ED1E52" w:rsidRPr="00AA3122" w:rsidRDefault="00ED1E52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Long</w:t>
            </w:r>
          </w:p>
        </w:tc>
      </w:tr>
      <w:tr w:rsidR="00AA3122" w:rsidRPr="00AA3122" w:rsidTr="007C7A5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756D1" w:rsidRPr="00AA3122" w:rsidRDefault="001756D1" w:rsidP="005B06D9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11/7</w:t>
            </w:r>
          </w:p>
          <w:p w:rsidR="001756D1" w:rsidRPr="00AA3122" w:rsidRDefault="001756D1" w:rsidP="00234367">
            <w:pPr>
              <w:jc w:val="center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4D1072">
            <w:pPr>
              <w:jc w:val="both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AA3122" w:rsidRPr="00AA3122" w:rsidTr="00FB7C84">
        <w:trPr>
          <w:trHeight w:val="56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756D1" w:rsidRPr="00AA3122" w:rsidRDefault="001756D1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585995" w:rsidP="008D6561">
            <w:pPr>
              <w:jc w:val="both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Đi công tác Hà Nội (3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585995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 xml:space="preserve">Hà Nội 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585995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Oánh</w:t>
            </w:r>
          </w:p>
        </w:tc>
      </w:tr>
      <w:tr w:rsidR="00AA3122" w:rsidRPr="00AA3122" w:rsidTr="00FA5C13">
        <w:trPr>
          <w:trHeight w:val="56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85995" w:rsidRPr="00AA3122" w:rsidRDefault="00585995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5995" w:rsidRPr="00AA3122" w:rsidRDefault="000E010F" w:rsidP="008D6561">
            <w:pPr>
              <w:jc w:val="both"/>
              <w:rPr>
                <w:sz w:val="24"/>
                <w:szCs w:val="24"/>
              </w:rPr>
            </w:pPr>
            <w:r w:rsidRPr="00AA3122">
              <w:rPr>
                <w:spacing w:val="-2"/>
                <w:sz w:val="24"/>
                <w:szCs w:val="24"/>
                <w:lang w:val="nl-NL"/>
              </w:rPr>
              <w:t>Hội nghị sơ kết công tác dân vận 6 tháng đầu năm, triển khai nhiệm vụ 6 tháng cuối nă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5995" w:rsidRPr="00AA3122" w:rsidRDefault="000E010F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Xuân Thành, Nghi Xuâ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5995" w:rsidRPr="00AA3122" w:rsidRDefault="00585995" w:rsidP="008D6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5995" w:rsidRPr="00AA3122" w:rsidRDefault="000E010F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Long</w:t>
            </w:r>
          </w:p>
        </w:tc>
      </w:tr>
      <w:tr w:rsidR="00AA3122" w:rsidRPr="00AA3122" w:rsidTr="007C7A5E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756D1" w:rsidRPr="00AA3122" w:rsidRDefault="001756D1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4D1072">
            <w:pPr>
              <w:jc w:val="both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AA3122" w:rsidRPr="00AA3122" w:rsidTr="004910C6">
        <w:trPr>
          <w:trHeight w:val="49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1756D1" w:rsidRPr="00AA3122" w:rsidRDefault="001756D1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6D1" w:rsidRPr="00AA3122" w:rsidRDefault="001756D1" w:rsidP="008D6561">
            <w:pPr>
              <w:jc w:val="both"/>
              <w:rPr>
                <w:sz w:val="24"/>
                <w:szCs w:val="24"/>
              </w:rPr>
            </w:pPr>
            <w:r w:rsidRPr="00AA3122">
              <w:rPr>
                <w:spacing w:val="-2"/>
                <w:sz w:val="24"/>
                <w:szCs w:val="24"/>
                <w:lang w:val="nl-NL"/>
              </w:rPr>
              <w:t>Tập huấn hướng dẫn sử dụng hệ thống phần mềm dữ liệu số 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KS Bình Mi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6D1" w:rsidRPr="00AA3122" w:rsidRDefault="001756D1" w:rsidP="00ED1E52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 xml:space="preserve">Anh </w:t>
            </w:r>
            <w:r w:rsidR="00ED1E52" w:rsidRPr="00AA3122">
              <w:rPr>
                <w:sz w:val="24"/>
                <w:szCs w:val="24"/>
              </w:rPr>
              <w:t>Long</w:t>
            </w:r>
          </w:p>
        </w:tc>
      </w:tr>
      <w:tr w:rsidR="00AA3122" w:rsidRPr="00AA3122" w:rsidTr="007C7A5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756D1" w:rsidRPr="00AA3122" w:rsidRDefault="001756D1" w:rsidP="00824632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12/7</w:t>
            </w:r>
          </w:p>
          <w:p w:rsidR="001756D1" w:rsidRPr="00AA3122" w:rsidRDefault="001756D1" w:rsidP="00A72536">
            <w:pPr>
              <w:jc w:val="center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4D1072">
            <w:pPr>
              <w:jc w:val="both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AA3122" w:rsidRPr="00AA3122" w:rsidTr="007D27AE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756D1" w:rsidRPr="00AA3122" w:rsidRDefault="001756D1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both"/>
              <w:rPr>
                <w:sz w:val="24"/>
                <w:szCs w:val="24"/>
              </w:rPr>
            </w:pPr>
            <w:r w:rsidRPr="00AA3122">
              <w:rPr>
                <w:spacing w:val="-2"/>
                <w:sz w:val="24"/>
                <w:szCs w:val="24"/>
                <w:lang w:val="nl-NL"/>
              </w:rPr>
              <w:t>Tập huấn hướng dẫn sử dụng hệ thống phần mềm dữ liệu số 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KS Bình Mi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8D6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756D1" w:rsidRPr="00AA3122" w:rsidRDefault="001756D1" w:rsidP="00ED1E52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 xml:space="preserve">Anh </w:t>
            </w:r>
            <w:r w:rsidR="00ED1E52" w:rsidRPr="00AA3122">
              <w:rPr>
                <w:sz w:val="24"/>
                <w:szCs w:val="24"/>
              </w:rPr>
              <w:t>Long</w:t>
            </w:r>
          </w:p>
        </w:tc>
      </w:tr>
      <w:tr w:rsidR="00AA3122" w:rsidRPr="00AA3122" w:rsidTr="007C7A5E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756D1" w:rsidRPr="00AA3122" w:rsidRDefault="001756D1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4D1072">
            <w:pPr>
              <w:jc w:val="both"/>
              <w:rPr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7C7A5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756D1" w:rsidRPr="00AA3122" w:rsidRDefault="001756D1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AA3122" w:rsidRPr="00AA3122" w:rsidTr="003F7969">
        <w:trPr>
          <w:trHeight w:val="61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D1E52" w:rsidRPr="00AA3122" w:rsidRDefault="00ED1E52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D1E52" w:rsidRPr="00AA3122" w:rsidRDefault="00ED1E52" w:rsidP="008D6561">
            <w:pPr>
              <w:jc w:val="both"/>
              <w:rPr>
                <w:sz w:val="24"/>
                <w:szCs w:val="24"/>
              </w:rPr>
            </w:pPr>
            <w:r w:rsidRPr="00AA3122">
              <w:rPr>
                <w:spacing w:val="-2"/>
                <w:sz w:val="24"/>
                <w:szCs w:val="24"/>
                <w:lang w:val="nl-NL"/>
              </w:rPr>
              <w:t>Tập huấn hướng dẫn sử dụng hệ thống phần mềm dữ liệu số 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D1E52" w:rsidRPr="00AA3122" w:rsidRDefault="00ED1E52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KS Bình Minh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D1E52" w:rsidRPr="00AA3122" w:rsidRDefault="00ED1E52" w:rsidP="008D6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D1E52" w:rsidRPr="00AA3122" w:rsidRDefault="00ED1E52" w:rsidP="008D656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Long</w:t>
            </w:r>
          </w:p>
        </w:tc>
      </w:tr>
      <w:tr w:rsidR="00AA3122" w:rsidRPr="00AA3122" w:rsidTr="007C7A5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D1E52" w:rsidRPr="00AA3122" w:rsidRDefault="00ED1E52" w:rsidP="00BB63F3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13/7</w:t>
            </w:r>
          </w:p>
          <w:p w:rsidR="00ED1E52" w:rsidRPr="00AA3122" w:rsidRDefault="00ED1E52" w:rsidP="00BB63F3">
            <w:pPr>
              <w:jc w:val="center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D1E52" w:rsidRPr="00AA3122" w:rsidRDefault="00ED1E52" w:rsidP="004D1072">
            <w:pPr>
              <w:jc w:val="both"/>
            </w:pPr>
            <w:r w:rsidRPr="00AA312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D1E52" w:rsidRPr="00AA3122" w:rsidRDefault="00ED1E52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D1E52" w:rsidRPr="00AA3122" w:rsidRDefault="00ED1E5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D1E52" w:rsidRPr="00AA3122" w:rsidRDefault="00ED1E5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AA3122" w:rsidRPr="00AA3122" w:rsidTr="007C7A5E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D1E52" w:rsidRPr="00AA3122" w:rsidRDefault="00ED1E52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D1E52" w:rsidRPr="00AA3122" w:rsidRDefault="00ED1E52" w:rsidP="00685995">
            <w:pPr>
              <w:jc w:val="both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 xml:space="preserve">Hội nghị sơ kết công tác 6 tháng đầu năm thực </w:t>
            </w:r>
            <w:r w:rsidRPr="00AA3122">
              <w:rPr>
                <w:sz w:val="24"/>
                <w:szCs w:val="24"/>
              </w:rPr>
              <w:lastRenderedPageBreak/>
              <w:t xml:space="preserve">hiện Chương trình nông thôn mới, đô thị văn minh, giảm nghèo bền vững, mỗi xã một sản phẩm; triển khai nhiệm vụ 6 tháng cuối năm </w:t>
            </w:r>
            <w:r w:rsidR="00EE2782" w:rsidRPr="00AA3122">
              <w:rPr>
                <w:i/>
                <w:sz w:val="24"/>
                <w:szCs w:val="24"/>
              </w:rPr>
              <w:t>(Lịch Tỉnh ủ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D1E52" w:rsidRPr="00AA3122" w:rsidRDefault="00ED1E52" w:rsidP="007C7A5E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lastRenderedPageBreak/>
              <w:t>Tỉnh ủy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D1E52" w:rsidRPr="00AA3122" w:rsidRDefault="00ED1E52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D1E52" w:rsidRPr="00AA3122" w:rsidRDefault="00ED1E52" w:rsidP="0085219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Anh Oánh,</w:t>
            </w:r>
          </w:p>
          <w:p w:rsidR="00ED1E52" w:rsidRPr="00AA3122" w:rsidRDefault="00ED1E52" w:rsidP="00852191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lastRenderedPageBreak/>
              <w:t>Anh Long</w:t>
            </w:r>
          </w:p>
        </w:tc>
      </w:tr>
      <w:tr w:rsidR="00AA3122" w:rsidRPr="00AA3122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D1E52" w:rsidRPr="00AA3122" w:rsidRDefault="00ED1E52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D1E52" w:rsidRPr="00AA3122" w:rsidRDefault="00ED1E52" w:rsidP="004D1072">
            <w:pPr>
              <w:jc w:val="both"/>
              <w:rPr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D1E52" w:rsidRPr="00AA3122" w:rsidRDefault="00ED1E52" w:rsidP="00AC733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D1E52" w:rsidRPr="00AA3122" w:rsidRDefault="00ED1E5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D1E52" w:rsidRPr="00AA3122" w:rsidRDefault="00ED1E5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AA3122" w:rsidRPr="00AA3122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D1E52" w:rsidRPr="00AA3122" w:rsidRDefault="00ED1E52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1E52" w:rsidRPr="00AA3122" w:rsidRDefault="00ED1E52" w:rsidP="00E640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1E52" w:rsidRPr="00AA3122" w:rsidRDefault="00ED1E52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1E52" w:rsidRPr="00AA3122" w:rsidRDefault="00ED1E52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1E52" w:rsidRPr="00AA3122" w:rsidRDefault="00ED1E52" w:rsidP="007B2285">
            <w:pPr>
              <w:jc w:val="center"/>
              <w:rPr>
                <w:sz w:val="24"/>
                <w:szCs w:val="24"/>
              </w:rPr>
            </w:pPr>
          </w:p>
        </w:tc>
      </w:tr>
      <w:tr w:rsidR="00AA3122" w:rsidRPr="00AA3122" w:rsidTr="000A3E8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D1E52" w:rsidRPr="00AA3122" w:rsidRDefault="00ED1E52" w:rsidP="00056223">
            <w:pPr>
              <w:jc w:val="center"/>
              <w:rPr>
                <w:sz w:val="24"/>
                <w:szCs w:val="24"/>
              </w:rPr>
            </w:pPr>
            <w:r w:rsidRPr="00AA3122">
              <w:rPr>
                <w:sz w:val="24"/>
                <w:szCs w:val="24"/>
              </w:rPr>
              <w:t>14/7</w:t>
            </w:r>
          </w:p>
          <w:p w:rsidR="00ED1E52" w:rsidRPr="00AA3122" w:rsidRDefault="00ED1E52" w:rsidP="00056223">
            <w:pPr>
              <w:jc w:val="center"/>
              <w:rPr>
                <w:i/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D1E52" w:rsidRPr="00AA3122" w:rsidRDefault="00ED1E52" w:rsidP="004D1072">
            <w:pPr>
              <w:jc w:val="both"/>
            </w:pPr>
            <w:r w:rsidRPr="00AA312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D1E52" w:rsidRPr="00AA3122" w:rsidRDefault="00ED1E52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D1E52" w:rsidRPr="00AA3122" w:rsidRDefault="00ED1E52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D1E52" w:rsidRPr="00AA3122" w:rsidRDefault="00ED1E52" w:rsidP="000A3E80">
            <w:pPr>
              <w:jc w:val="center"/>
              <w:rPr>
                <w:sz w:val="24"/>
                <w:szCs w:val="24"/>
              </w:rPr>
            </w:pPr>
          </w:p>
        </w:tc>
      </w:tr>
      <w:tr w:rsidR="00AA3122" w:rsidRPr="00AA3122" w:rsidTr="00FC0E2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D1E52" w:rsidRPr="00AA3122" w:rsidRDefault="00ED1E52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D1E52" w:rsidRPr="00AA3122" w:rsidRDefault="00ED1E52" w:rsidP="004D1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D1E52" w:rsidRPr="00AA3122" w:rsidRDefault="00ED1E52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D1E52" w:rsidRPr="00AA3122" w:rsidRDefault="00ED1E52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D1E52" w:rsidRPr="00AA3122" w:rsidRDefault="00ED1E52" w:rsidP="00852191">
            <w:pPr>
              <w:jc w:val="center"/>
              <w:rPr>
                <w:sz w:val="24"/>
                <w:szCs w:val="24"/>
              </w:rPr>
            </w:pPr>
          </w:p>
        </w:tc>
      </w:tr>
      <w:tr w:rsidR="00AA3122" w:rsidRPr="00AA3122" w:rsidTr="000A3E8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D1E52" w:rsidRPr="00AA3122" w:rsidRDefault="00ED1E52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D1E52" w:rsidRPr="00AA3122" w:rsidRDefault="00ED1E52" w:rsidP="004D1072">
            <w:pPr>
              <w:jc w:val="both"/>
              <w:rPr>
                <w:sz w:val="24"/>
                <w:szCs w:val="24"/>
              </w:rPr>
            </w:pPr>
            <w:r w:rsidRPr="00AA312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D1E52" w:rsidRPr="00AA3122" w:rsidRDefault="00ED1E52" w:rsidP="000A3E8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D1E52" w:rsidRPr="00AA3122" w:rsidRDefault="00ED1E52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D1E52" w:rsidRPr="00AA3122" w:rsidRDefault="00ED1E52" w:rsidP="000A3E80">
            <w:pPr>
              <w:jc w:val="center"/>
              <w:rPr>
                <w:sz w:val="24"/>
                <w:szCs w:val="24"/>
              </w:rPr>
            </w:pPr>
          </w:p>
        </w:tc>
      </w:tr>
      <w:tr w:rsidR="00AA3122" w:rsidRPr="00AA3122" w:rsidTr="00185FC1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E52" w:rsidRPr="00AA3122" w:rsidRDefault="00ED1E52" w:rsidP="000A3E8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1E52" w:rsidRPr="00AA3122" w:rsidRDefault="00ED1E52" w:rsidP="004D1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1E52" w:rsidRPr="00AA3122" w:rsidRDefault="00ED1E52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1E52" w:rsidRPr="00AA3122" w:rsidRDefault="00ED1E52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1E52" w:rsidRPr="00AA3122" w:rsidRDefault="00ED1E52" w:rsidP="00852191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714370" w:rsidRPr="00AA3122" w:rsidRDefault="00714370" w:rsidP="00056223"/>
    <w:sectPr w:rsidR="00714370" w:rsidRPr="00AA3122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2F6D"/>
    <w:rsid w:val="00013039"/>
    <w:rsid w:val="00014576"/>
    <w:rsid w:val="0001796F"/>
    <w:rsid w:val="00020583"/>
    <w:rsid w:val="00030BE5"/>
    <w:rsid w:val="00030F81"/>
    <w:rsid w:val="0003172F"/>
    <w:rsid w:val="000341B2"/>
    <w:rsid w:val="000409C1"/>
    <w:rsid w:val="00040DA0"/>
    <w:rsid w:val="00045BD7"/>
    <w:rsid w:val="00047E19"/>
    <w:rsid w:val="00051754"/>
    <w:rsid w:val="00056223"/>
    <w:rsid w:val="00057BD3"/>
    <w:rsid w:val="0007020F"/>
    <w:rsid w:val="00073101"/>
    <w:rsid w:val="00075909"/>
    <w:rsid w:val="00075CDE"/>
    <w:rsid w:val="00076942"/>
    <w:rsid w:val="00076FE2"/>
    <w:rsid w:val="000847A0"/>
    <w:rsid w:val="00085E4C"/>
    <w:rsid w:val="00090C8F"/>
    <w:rsid w:val="000917B4"/>
    <w:rsid w:val="00092697"/>
    <w:rsid w:val="00092933"/>
    <w:rsid w:val="0009328F"/>
    <w:rsid w:val="000B3AA7"/>
    <w:rsid w:val="000C530D"/>
    <w:rsid w:val="000C7311"/>
    <w:rsid w:val="000D0CA2"/>
    <w:rsid w:val="000D3784"/>
    <w:rsid w:val="000D3B7C"/>
    <w:rsid w:val="000D6D0A"/>
    <w:rsid w:val="000E010F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756D1"/>
    <w:rsid w:val="00186782"/>
    <w:rsid w:val="0018748D"/>
    <w:rsid w:val="0019191B"/>
    <w:rsid w:val="00193BB4"/>
    <w:rsid w:val="00195AD5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2005C7"/>
    <w:rsid w:val="002045E3"/>
    <w:rsid w:val="00210C2D"/>
    <w:rsid w:val="0021228E"/>
    <w:rsid w:val="002149BD"/>
    <w:rsid w:val="0021697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201"/>
    <w:rsid w:val="002C14B5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0497D"/>
    <w:rsid w:val="00306F2A"/>
    <w:rsid w:val="0031078E"/>
    <w:rsid w:val="00311BA3"/>
    <w:rsid w:val="00312F10"/>
    <w:rsid w:val="00322824"/>
    <w:rsid w:val="00323257"/>
    <w:rsid w:val="00326DA1"/>
    <w:rsid w:val="00327936"/>
    <w:rsid w:val="00336CD4"/>
    <w:rsid w:val="00337816"/>
    <w:rsid w:val="00341DE4"/>
    <w:rsid w:val="0035040B"/>
    <w:rsid w:val="003551C4"/>
    <w:rsid w:val="00355EB3"/>
    <w:rsid w:val="003623A6"/>
    <w:rsid w:val="00363E84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1072"/>
    <w:rsid w:val="004D20DC"/>
    <w:rsid w:val="004F05B5"/>
    <w:rsid w:val="004F3CFE"/>
    <w:rsid w:val="004F5A70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06A"/>
    <w:rsid w:val="005429EF"/>
    <w:rsid w:val="0054699A"/>
    <w:rsid w:val="00546AF4"/>
    <w:rsid w:val="00553D6D"/>
    <w:rsid w:val="00557C84"/>
    <w:rsid w:val="005612BB"/>
    <w:rsid w:val="00561709"/>
    <w:rsid w:val="00563E1B"/>
    <w:rsid w:val="00565AA0"/>
    <w:rsid w:val="005739B6"/>
    <w:rsid w:val="00580935"/>
    <w:rsid w:val="00582C85"/>
    <w:rsid w:val="005833C0"/>
    <w:rsid w:val="005846F0"/>
    <w:rsid w:val="00585995"/>
    <w:rsid w:val="00585E0B"/>
    <w:rsid w:val="00592817"/>
    <w:rsid w:val="005958DA"/>
    <w:rsid w:val="00596AA3"/>
    <w:rsid w:val="00597A15"/>
    <w:rsid w:val="005A24FE"/>
    <w:rsid w:val="005A6E30"/>
    <w:rsid w:val="005B140E"/>
    <w:rsid w:val="005B4730"/>
    <w:rsid w:val="005B79B5"/>
    <w:rsid w:val="005B7DEF"/>
    <w:rsid w:val="005C136D"/>
    <w:rsid w:val="005C187C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85995"/>
    <w:rsid w:val="006909B2"/>
    <w:rsid w:val="00692282"/>
    <w:rsid w:val="006A0B62"/>
    <w:rsid w:val="006A30D4"/>
    <w:rsid w:val="006A529B"/>
    <w:rsid w:val="006A6669"/>
    <w:rsid w:val="006A6AD4"/>
    <w:rsid w:val="006A7ED3"/>
    <w:rsid w:val="006C0C2D"/>
    <w:rsid w:val="006C5336"/>
    <w:rsid w:val="006C61B4"/>
    <w:rsid w:val="006C7D04"/>
    <w:rsid w:val="006D63EF"/>
    <w:rsid w:val="006E0404"/>
    <w:rsid w:val="006E09E5"/>
    <w:rsid w:val="006E1E05"/>
    <w:rsid w:val="006E4625"/>
    <w:rsid w:val="006F0195"/>
    <w:rsid w:val="006F1C0A"/>
    <w:rsid w:val="006F20F4"/>
    <w:rsid w:val="006F5A59"/>
    <w:rsid w:val="0070203E"/>
    <w:rsid w:val="00702D98"/>
    <w:rsid w:val="007059AF"/>
    <w:rsid w:val="00707C2E"/>
    <w:rsid w:val="0071006E"/>
    <w:rsid w:val="0071141D"/>
    <w:rsid w:val="00714370"/>
    <w:rsid w:val="00716493"/>
    <w:rsid w:val="00722FA8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2966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0969"/>
    <w:rsid w:val="007A21C5"/>
    <w:rsid w:val="007B0266"/>
    <w:rsid w:val="007B2285"/>
    <w:rsid w:val="007B57F9"/>
    <w:rsid w:val="007B7A93"/>
    <w:rsid w:val="007B7F9B"/>
    <w:rsid w:val="007C40E2"/>
    <w:rsid w:val="007C5104"/>
    <w:rsid w:val="007C5C9E"/>
    <w:rsid w:val="007C6402"/>
    <w:rsid w:val="007C750F"/>
    <w:rsid w:val="007C7A5E"/>
    <w:rsid w:val="007D42CD"/>
    <w:rsid w:val="007D51D3"/>
    <w:rsid w:val="007E5974"/>
    <w:rsid w:val="007E6440"/>
    <w:rsid w:val="007F1A7A"/>
    <w:rsid w:val="007F27BC"/>
    <w:rsid w:val="007F54A3"/>
    <w:rsid w:val="007F70BF"/>
    <w:rsid w:val="008007CB"/>
    <w:rsid w:val="00803996"/>
    <w:rsid w:val="00803D48"/>
    <w:rsid w:val="00806568"/>
    <w:rsid w:val="00806B38"/>
    <w:rsid w:val="008105D4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54546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07A9"/>
    <w:rsid w:val="00887917"/>
    <w:rsid w:val="0089153C"/>
    <w:rsid w:val="0089377D"/>
    <w:rsid w:val="008946CB"/>
    <w:rsid w:val="00895860"/>
    <w:rsid w:val="008A6616"/>
    <w:rsid w:val="008B012A"/>
    <w:rsid w:val="008B4A9D"/>
    <w:rsid w:val="008B75F9"/>
    <w:rsid w:val="008C6929"/>
    <w:rsid w:val="008C696A"/>
    <w:rsid w:val="008C7639"/>
    <w:rsid w:val="008D2A21"/>
    <w:rsid w:val="008D2CA5"/>
    <w:rsid w:val="008D3B95"/>
    <w:rsid w:val="008E17F6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0E32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23D2"/>
    <w:rsid w:val="00993BCC"/>
    <w:rsid w:val="00995CC3"/>
    <w:rsid w:val="009B0554"/>
    <w:rsid w:val="009B2EA7"/>
    <w:rsid w:val="009B7989"/>
    <w:rsid w:val="009C43C8"/>
    <w:rsid w:val="009C754F"/>
    <w:rsid w:val="009D063D"/>
    <w:rsid w:val="009D3A02"/>
    <w:rsid w:val="009D4A19"/>
    <w:rsid w:val="009D7C05"/>
    <w:rsid w:val="009F11F1"/>
    <w:rsid w:val="009F64FB"/>
    <w:rsid w:val="00A0076A"/>
    <w:rsid w:val="00A02D01"/>
    <w:rsid w:val="00A13FA0"/>
    <w:rsid w:val="00A14AE3"/>
    <w:rsid w:val="00A150A2"/>
    <w:rsid w:val="00A2185D"/>
    <w:rsid w:val="00A23A45"/>
    <w:rsid w:val="00A247D9"/>
    <w:rsid w:val="00A2543D"/>
    <w:rsid w:val="00A2760D"/>
    <w:rsid w:val="00A34051"/>
    <w:rsid w:val="00A344FB"/>
    <w:rsid w:val="00A4316D"/>
    <w:rsid w:val="00A46777"/>
    <w:rsid w:val="00A544C6"/>
    <w:rsid w:val="00A7040E"/>
    <w:rsid w:val="00A70868"/>
    <w:rsid w:val="00A721A2"/>
    <w:rsid w:val="00A72536"/>
    <w:rsid w:val="00A82A23"/>
    <w:rsid w:val="00A9282A"/>
    <w:rsid w:val="00A960F4"/>
    <w:rsid w:val="00AA0270"/>
    <w:rsid w:val="00AA1D33"/>
    <w:rsid w:val="00AA3122"/>
    <w:rsid w:val="00AA6791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3106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112B"/>
    <w:rsid w:val="00B32577"/>
    <w:rsid w:val="00B370D8"/>
    <w:rsid w:val="00B42836"/>
    <w:rsid w:val="00B464B5"/>
    <w:rsid w:val="00B560D7"/>
    <w:rsid w:val="00B568CD"/>
    <w:rsid w:val="00B574B1"/>
    <w:rsid w:val="00B61C74"/>
    <w:rsid w:val="00B649E6"/>
    <w:rsid w:val="00B70A1B"/>
    <w:rsid w:val="00B75703"/>
    <w:rsid w:val="00B7640E"/>
    <w:rsid w:val="00B772FE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58EB"/>
    <w:rsid w:val="00BC6EE7"/>
    <w:rsid w:val="00BD4F05"/>
    <w:rsid w:val="00BD52F1"/>
    <w:rsid w:val="00BD5803"/>
    <w:rsid w:val="00BE2BDD"/>
    <w:rsid w:val="00BE2EC1"/>
    <w:rsid w:val="00BF0FA4"/>
    <w:rsid w:val="00BF1F96"/>
    <w:rsid w:val="00BF2912"/>
    <w:rsid w:val="00BF57B9"/>
    <w:rsid w:val="00C0502D"/>
    <w:rsid w:val="00C06B33"/>
    <w:rsid w:val="00C12BE9"/>
    <w:rsid w:val="00C156C8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60D"/>
    <w:rsid w:val="00CC0CCF"/>
    <w:rsid w:val="00CC0EE6"/>
    <w:rsid w:val="00CC3FB3"/>
    <w:rsid w:val="00CC756E"/>
    <w:rsid w:val="00CD447A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661AA"/>
    <w:rsid w:val="00D7429B"/>
    <w:rsid w:val="00D77A2D"/>
    <w:rsid w:val="00D81CDB"/>
    <w:rsid w:val="00D85210"/>
    <w:rsid w:val="00D90AC9"/>
    <w:rsid w:val="00D919D4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790B"/>
    <w:rsid w:val="00DC4C8F"/>
    <w:rsid w:val="00DC553C"/>
    <w:rsid w:val="00DC6313"/>
    <w:rsid w:val="00DC765A"/>
    <w:rsid w:val="00DD4989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232D9"/>
    <w:rsid w:val="00E3322C"/>
    <w:rsid w:val="00E348B4"/>
    <w:rsid w:val="00E374AA"/>
    <w:rsid w:val="00E4322F"/>
    <w:rsid w:val="00E4512D"/>
    <w:rsid w:val="00E45611"/>
    <w:rsid w:val="00E459AC"/>
    <w:rsid w:val="00E460E4"/>
    <w:rsid w:val="00E53F69"/>
    <w:rsid w:val="00E5545B"/>
    <w:rsid w:val="00E6406A"/>
    <w:rsid w:val="00E733E0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1E52"/>
    <w:rsid w:val="00ED40CB"/>
    <w:rsid w:val="00ED4AC6"/>
    <w:rsid w:val="00ED727E"/>
    <w:rsid w:val="00EE1C14"/>
    <w:rsid w:val="00EE2782"/>
    <w:rsid w:val="00EE3087"/>
    <w:rsid w:val="00EF06DE"/>
    <w:rsid w:val="00EF5E43"/>
    <w:rsid w:val="00EF7382"/>
    <w:rsid w:val="00F006AA"/>
    <w:rsid w:val="00F12DCD"/>
    <w:rsid w:val="00F140AE"/>
    <w:rsid w:val="00F15EC1"/>
    <w:rsid w:val="00F212F8"/>
    <w:rsid w:val="00F24D20"/>
    <w:rsid w:val="00F322AD"/>
    <w:rsid w:val="00F34A30"/>
    <w:rsid w:val="00F353C3"/>
    <w:rsid w:val="00F3642C"/>
    <w:rsid w:val="00F36E9F"/>
    <w:rsid w:val="00F44D0E"/>
    <w:rsid w:val="00F454E2"/>
    <w:rsid w:val="00F47CEE"/>
    <w:rsid w:val="00F520F0"/>
    <w:rsid w:val="00F52782"/>
    <w:rsid w:val="00F52A12"/>
    <w:rsid w:val="00F611DD"/>
    <w:rsid w:val="00F614B1"/>
    <w:rsid w:val="00F644BB"/>
    <w:rsid w:val="00F74107"/>
    <w:rsid w:val="00F77835"/>
    <w:rsid w:val="00F858D0"/>
    <w:rsid w:val="00F8716B"/>
    <w:rsid w:val="00F87AD5"/>
    <w:rsid w:val="00F9031A"/>
    <w:rsid w:val="00F9414A"/>
    <w:rsid w:val="00FB4946"/>
    <w:rsid w:val="00FB596A"/>
    <w:rsid w:val="00FC0CB8"/>
    <w:rsid w:val="00FC725C"/>
    <w:rsid w:val="00FD1B10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3E2D-2F37-4279-B777-28AF7CAB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87</cp:revision>
  <cp:lastPrinted>2017-06-06T08:24:00Z</cp:lastPrinted>
  <dcterms:created xsi:type="dcterms:W3CDTF">2019-03-19T16:00:00Z</dcterms:created>
  <dcterms:modified xsi:type="dcterms:W3CDTF">2019-07-08T01:22:00Z</dcterms:modified>
</cp:coreProperties>
</file>